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8CDD" w14:textId="77777777" w:rsidR="0061727F" w:rsidRDefault="0061727F" w:rsidP="00B969D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4E34352" w14:textId="77777777" w:rsidR="0061727F" w:rsidRPr="0061727F" w:rsidRDefault="0061727F" w:rsidP="0061727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  <w:gridCol w:w="797"/>
      </w:tblGrid>
      <w:tr w:rsidR="0061727F" w:rsidRPr="0061727F" w14:paraId="2ECEB114" w14:textId="77777777" w:rsidTr="0061727F">
        <w:tblPrEx>
          <w:tblCellMar>
            <w:top w:w="0" w:type="dxa"/>
            <w:bottom w:w="0" w:type="dxa"/>
          </w:tblCellMar>
        </w:tblPrEx>
        <w:trPr>
          <w:trHeight w:val="291"/>
          <w:jc w:val="center"/>
        </w:trPr>
        <w:tc>
          <w:tcPr>
            <w:tcW w:w="10148" w:type="dxa"/>
            <w:gridSpan w:val="2"/>
            <w:shd w:val="clear" w:color="auto" w:fill="00AAAD"/>
          </w:tcPr>
          <w:p w14:paraId="7D9A9839" w14:textId="0C0829E6" w:rsidR="0061727F" w:rsidRPr="0061727F" w:rsidRDefault="0061727F" w:rsidP="0061727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1727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Selbsttest: Wi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k</w:t>
            </w:r>
            <w:r w:rsidRPr="0061727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lar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</w:t>
            </w:r>
            <w:r w:rsidRPr="0061727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ind Si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</w:t>
            </w:r>
            <w:r w:rsidRPr="0061727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n Stressmomenten? </w:t>
            </w:r>
          </w:p>
        </w:tc>
      </w:tr>
      <w:tr w:rsidR="0061727F" w:rsidRPr="0061727F" w14:paraId="3BFB197C" w14:textId="77777777" w:rsidTr="0061727F">
        <w:tblPrEx>
          <w:tblCellMar>
            <w:top w:w="0" w:type="dxa"/>
            <w:bottom w:w="0" w:type="dxa"/>
          </w:tblCellMar>
        </w:tblPrEx>
        <w:trPr>
          <w:trHeight w:val="186"/>
          <w:jc w:val="center"/>
        </w:trPr>
        <w:tc>
          <w:tcPr>
            <w:tcW w:w="9351" w:type="dxa"/>
            <w:shd w:val="clear" w:color="auto" w:fill="E5EDDB"/>
          </w:tcPr>
          <w:p w14:paraId="59217955" w14:textId="77777777" w:rsidR="0061727F" w:rsidRPr="0061727F" w:rsidRDefault="0061727F" w:rsidP="006172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E5EDDB"/>
          </w:tcPr>
          <w:p w14:paraId="7438A411" w14:textId="2B0D86E2" w:rsidR="0061727F" w:rsidRPr="0061727F" w:rsidRDefault="0061727F" w:rsidP="0061727F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FE"/>
            </w:r>
          </w:p>
        </w:tc>
      </w:tr>
      <w:tr w:rsidR="0061727F" w:rsidRPr="0061727F" w14:paraId="37DBEBC9" w14:textId="77777777" w:rsidTr="0061727F">
        <w:tblPrEx>
          <w:tblCellMar>
            <w:top w:w="0" w:type="dxa"/>
            <w:bottom w:w="0" w:type="dxa"/>
          </w:tblCellMar>
        </w:tblPrEx>
        <w:trPr>
          <w:trHeight w:val="186"/>
          <w:jc w:val="center"/>
        </w:trPr>
        <w:tc>
          <w:tcPr>
            <w:tcW w:w="9351" w:type="dxa"/>
          </w:tcPr>
          <w:p w14:paraId="4A6C152C" w14:textId="77777777" w:rsidR="0061727F" w:rsidRPr="0061727F" w:rsidRDefault="0061727F" w:rsidP="006172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achten im Alltag bewusst auf Ihre Körperhaltung, Mimik und Gestik. </w:t>
            </w:r>
          </w:p>
        </w:tc>
        <w:tc>
          <w:tcPr>
            <w:tcW w:w="797" w:type="dxa"/>
          </w:tcPr>
          <w:p w14:paraId="2F7508B6" w14:textId="484693EB" w:rsidR="0061727F" w:rsidRPr="0061727F" w:rsidRDefault="0061727F" w:rsidP="0061727F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61727F" w:rsidRPr="0061727F" w14:paraId="0689FF26" w14:textId="77777777" w:rsidTr="0061727F">
        <w:tblPrEx>
          <w:tblCellMar>
            <w:top w:w="0" w:type="dxa"/>
            <w:bottom w:w="0" w:type="dxa"/>
          </w:tblCellMar>
        </w:tblPrEx>
        <w:trPr>
          <w:trHeight w:val="186"/>
          <w:jc w:val="center"/>
        </w:trPr>
        <w:tc>
          <w:tcPr>
            <w:tcW w:w="9351" w:type="dxa"/>
          </w:tcPr>
          <w:p w14:paraId="0AF1444E" w14:textId="77777777" w:rsidR="0061727F" w:rsidRPr="0061727F" w:rsidRDefault="0061727F" w:rsidP="006172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ter Zeitdruck kommunizieren Sie häufiger über Ihre Körpersprache als über Worte. </w:t>
            </w:r>
          </w:p>
        </w:tc>
        <w:tc>
          <w:tcPr>
            <w:tcW w:w="797" w:type="dxa"/>
          </w:tcPr>
          <w:p w14:paraId="64D62659" w14:textId="56A57729" w:rsidR="0061727F" w:rsidRPr="0061727F" w:rsidRDefault="0061727F" w:rsidP="0061727F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61727F" w:rsidRPr="0061727F" w14:paraId="7E95A53E" w14:textId="77777777" w:rsidTr="0061727F">
        <w:tblPrEx>
          <w:tblCellMar>
            <w:top w:w="0" w:type="dxa"/>
            <w:bottom w:w="0" w:type="dxa"/>
          </w:tblCellMar>
        </w:tblPrEx>
        <w:trPr>
          <w:trHeight w:val="186"/>
          <w:jc w:val="center"/>
        </w:trPr>
        <w:tc>
          <w:tcPr>
            <w:tcW w:w="9351" w:type="dxa"/>
          </w:tcPr>
          <w:p w14:paraId="770E0DF9" w14:textId="77777777" w:rsidR="0061727F" w:rsidRPr="0061727F" w:rsidRDefault="0061727F" w:rsidP="006172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bemerken im Nachhinein, dass Ihre nonverbalen Signale nicht immer zur Situation passen. </w:t>
            </w:r>
          </w:p>
        </w:tc>
        <w:tc>
          <w:tcPr>
            <w:tcW w:w="797" w:type="dxa"/>
          </w:tcPr>
          <w:p w14:paraId="713AF9FF" w14:textId="24D9431A" w:rsidR="0061727F" w:rsidRPr="0061727F" w:rsidRDefault="0061727F" w:rsidP="0061727F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61727F" w:rsidRPr="0061727F" w14:paraId="3F9C46B8" w14:textId="77777777" w:rsidTr="0061727F">
        <w:tblPrEx>
          <w:tblCellMar>
            <w:top w:w="0" w:type="dxa"/>
            <w:bottom w:w="0" w:type="dxa"/>
          </w:tblCellMar>
        </w:tblPrEx>
        <w:trPr>
          <w:trHeight w:val="186"/>
          <w:jc w:val="center"/>
        </w:trPr>
        <w:tc>
          <w:tcPr>
            <w:tcW w:w="9351" w:type="dxa"/>
          </w:tcPr>
          <w:p w14:paraId="4DF1343B" w14:textId="77777777" w:rsidR="0061727F" w:rsidRPr="0061727F" w:rsidRDefault="0061727F" w:rsidP="006172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schauen anderen gezielt in die Augen, wenn Sie etwas Wichtiges sagen möchten. </w:t>
            </w:r>
          </w:p>
        </w:tc>
        <w:tc>
          <w:tcPr>
            <w:tcW w:w="797" w:type="dxa"/>
          </w:tcPr>
          <w:p w14:paraId="396DAD40" w14:textId="3DF002CE" w:rsidR="0061727F" w:rsidRPr="0061727F" w:rsidRDefault="0061727F" w:rsidP="0061727F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61727F" w:rsidRPr="0061727F" w14:paraId="3EA78CED" w14:textId="77777777" w:rsidTr="0061727F">
        <w:tblPrEx>
          <w:tblCellMar>
            <w:top w:w="0" w:type="dxa"/>
            <w:bottom w:w="0" w:type="dxa"/>
          </w:tblCellMar>
        </w:tblPrEx>
        <w:trPr>
          <w:trHeight w:val="186"/>
          <w:jc w:val="center"/>
        </w:trPr>
        <w:tc>
          <w:tcPr>
            <w:tcW w:w="9351" w:type="dxa"/>
          </w:tcPr>
          <w:p w14:paraId="6951CBD8" w14:textId="77777777" w:rsidR="0061727F" w:rsidRPr="0061727F" w:rsidRDefault="0061727F" w:rsidP="006172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 Gesprächen behalten Sie bewusst einen offenen, zugewandten Stand oder Sitz. </w:t>
            </w:r>
          </w:p>
        </w:tc>
        <w:tc>
          <w:tcPr>
            <w:tcW w:w="797" w:type="dxa"/>
          </w:tcPr>
          <w:p w14:paraId="020616DB" w14:textId="3BA861D1" w:rsidR="0061727F" w:rsidRPr="0061727F" w:rsidRDefault="0061727F" w:rsidP="0061727F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61727F" w:rsidRPr="0061727F" w14:paraId="1108A5D7" w14:textId="77777777" w:rsidTr="0061727F">
        <w:tblPrEx>
          <w:tblCellMar>
            <w:top w:w="0" w:type="dxa"/>
            <w:bottom w:w="0" w:type="dxa"/>
          </w:tblCellMar>
        </w:tblPrEx>
        <w:trPr>
          <w:trHeight w:val="186"/>
          <w:jc w:val="center"/>
        </w:trPr>
        <w:tc>
          <w:tcPr>
            <w:tcW w:w="9351" w:type="dxa"/>
          </w:tcPr>
          <w:p w14:paraId="3CD630E0" w14:textId="77777777" w:rsidR="0061727F" w:rsidRPr="0061727F" w:rsidRDefault="0061727F" w:rsidP="006172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reagieren körperlich auf Stress, etwa durch angespannte Schultern oder schnellen Gang. </w:t>
            </w:r>
          </w:p>
        </w:tc>
        <w:tc>
          <w:tcPr>
            <w:tcW w:w="797" w:type="dxa"/>
          </w:tcPr>
          <w:p w14:paraId="001DC484" w14:textId="45BD659E" w:rsidR="0061727F" w:rsidRPr="0061727F" w:rsidRDefault="0061727F" w:rsidP="0061727F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61727F" w:rsidRPr="0061727F" w14:paraId="100FAE00" w14:textId="77777777" w:rsidTr="0061727F">
        <w:tblPrEx>
          <w:tblCellMar>
            <w:top w:w="0" w:type="dxa"/>
            <w:bottom w:w="0" w:type="dxa"/>
          </w:tblCellMar>
        </w:tblPrEx>
        <w:trPr>
          <w:trHeight w:val="186"/>
          <w:jc w:val="center"/>
        </w:trPr>
        <w:tc>
          <w:tcPr>
            <w:tcW w:w="9351" w:type="dxa"/>
          </w:tcPr>
          <w:p w14:paraId="13CEF131" w14:textId="77777777" w:rsidR="0061727F" w:rsidRPr="0061727F" w:rsidRDefault="0061727F" w:rsidP="006172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 stillen Momenten überprüfen Sie Ihre eigene Ausstrahlung und Wirkung im Raum. </w:t>
            </w:r>
          </w:p>
        </w:tc>
        <w:tc>
          <w:tcPr>
            <w:tcW w:w="797" w:type="dxa"/>
          </w:tcPr>
          <w:p w14:paraId="05079C9C" w14:textId="0DF03E4F" w:rsidR="0061727F" w:rsidRPr="0061727F" w:rsidRDefault="0061727F" w:rsidP="0061727F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  <w:tr w:rsidR="0061727F" w:rsidRPr="0061727F" w14:paraId="5CF4C73D" w14:textId="77777777" w:rsidTr="0061727F">
        <w:tblPrEx>
          <w:tblCellMar>
            <w:top w:w="0" w:type="dxa"/>
            <w:bottom w:w="0" w:type="dxa"/>
          </w:tblCellMar>
        </w:tblPrEx>
        <w:trPr>
          <w:trHeight w:val="186"/>
          <w:jc w:val="center"/>
        </w:trPr>
        <w:tc>
          <w:tcPr>
            <w:tcW w:w="9351" w:type="dxa"/>
          </w:tcPr>
          <w:p w14:paraId="4492EACE" w14:textId="77777777" w:rsidR="0061727F" w:rsidRPr="0061727F" w:rsidRDefault="0061727F" w:rsidP="006172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kennen typische Körpersignale bei sich selbst, die andere verunsichern könnten. </w:t>
            </w:r>
          </w:p>
        </w:tc>
        <w:tc>
          <w:tcPr>
            <w:tcW w:w="797" w:type="dxa"/>
          </w:tcPr>
          <w:p w14:paraId="5346C4B2" w14:textId="5493235B" w:rsidR="0061727F" w:rsidRPr="0061727F" w:rsidRDefault="0061727F" w:rsidP="0061727F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1727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sym w:font="Wingdings" w:char="F072"/>
            </w:r>
          </w:p>
        </w:tc>
      </w:tr>
    </w:tbl>
    <w:p w14:paraId="3EACB4F4" w14:textId="77777777" w:rsidR="0061727F" w:rsidRPr="00B969DD" w:rsidRDefault="0061727F" w:rsidP="00B969D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61727F" w:rsidRPr="00B969DD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46D6B636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B969DD">
            <w:rPr>
              <w:b/>
              <w:sz w:val="24"/>
            </w:rPr>
            <w:t>12</w:t>
          </w:r>
          <w:r w:rsidR="002C30B2" w:rsidRPr="00DD7135">
            <w:rPr>
              <w:b/>
              <w:sz w:val="24"/>
            </w:rPr>
            <w:t xml:space="preserve"> </w:t>
          </w:r>
          <w:r w:rsidR="00416AA3">
            <w:rPr>
              <w:b/>
              <w:sz w:val="24"/>
            </w:rPr>
            <w:t>–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  <w:r w:rsidR="00416AA3">
            <w:rPr>
              <w:b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E0088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2B20A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7869A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05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C2C5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759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664ECB"/>
    <w:multiLevelType w:val="hybridMultilevel"/>
    <w:tmpl w:val="EED4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3"/>
  </w:num>
  <w:num w:numId="2" w16cid:durableId="1000696356">
    <w:abstractNumId w:val="24"/>
  </w:num>
  <w:num w:numId="3" w16cid:durableId="622343131">
    <w:abstractNumId w:val="28"/>
  </w:num>
  <w:num w:numId="4" w16cid:durableId="2098211513">
    <w:abstractNumId w:val="15"/>
  </w:num>
  <w:num w:numId="5" w16cid:durableId="1446730418">
    <w:abstractNumId w:val="9"/>
  </w:num>
  <w:num w:numId="6" w16cid:durableId="1411586306">
    <w:abstractNumId w:val="10"/>
  </w:num>
  <w:num w:numId="7" w16cid:durableId="94787950">
    <w:abstractNumId w:val="17"/>
  </w:num>
  <w:num w:numId="8" w16cid:durableId="1669751253">
    <w:abstractNumId w:val="16"/>
  </w:num>
  <w:num w:numId="9" w16cid:durableId="786630957">
    <w:abstractNumId w:val="11"/>
  </w:num>
  <w:num w:numId="10" w16cid:durableId="1424759463">
    <w:abstractNumId w:val="8"/>
  </w:num>
  <w:num w:numId="11" w16cid:durableId="1814102308">
    <w:abstractNumId w:val="25"/>
  </w:num>
  <w:num w:numId="12" w16cid:durableId="269510518">
    <w:abstractNumId w:val="19"/>
  </w:num>
  <w:num w:numId="13" w16cid:durableId="2119713375">
    <w:abstractNumId w:val="20"/>
  </w:num>
  <w:num w:numId="14" w16cid:durableId="1635139796">
    <w:abstractNumId w:val="18"/>
  </w:num>
  <w:num w:numId="15" w16cid:durableId="1498955337">
    <w:abstractNumId w:val="21"/>
  </w:num>
  <w:num w:numId="16" w16cid:durableId="396052214">
    <w:abstractNumId w:val="22"/>
  </w:num>
  <w:num w:numId="17" w16cid:durableId="2053142037">
    <w:abstractNumId w:val="23"/>
  </w:num>
  <w:num w:numId="18" w16cid:durableId="1182740916">
    <w:abstractNumId w:val="7"/>
  </w:num>
  <w:num w:numId="19" w16cid:durableId="409348678">
    <w:abstractNumId w:val="6"/>
  </w:num>
  <w:num w:numId="20" w16cid:durableId="1163659882">
    <w:abstractNumId w:val="5"/>
  </w:num>
  <w:num w:numId="21" w16cid:durableId="1687554977">
    <w:abstractNumId w:val="4"/>
  </w:num>
  <w:num w:numId="22" w16cid:durableId="998002877">
    <w:abstractNumId w:val="3"/>
  </w:num>
  <w:num w:numId="23" w16cid:durableId="1981155008">
    <w:abstractNumId w:val="2"/>
  </w:num>
  <w:num w:numId="24" w16cid:durableId="488136301">
    <w:abstractNumId w:val="26"/>
  </w:num>
  <w:num w:numId="25" w16cid:durableId="1462188727">
    <w:abstractNumId w:val="12"/>
  </w:num>
  <w:num w:numId="26" w16cid:durableId="1071974100">
    <w:abstractNumId w:val="14"/>
  </w:num>
  <w:num w:numId="27" w16cid:durableId="629823400">
    <w:abstractNumId w:val="0"/>
  </w:num>
  <w:num w:numId="28" w16cid:durableId="1019040575">
    <w:abstractNumId w:val="27"/>
  </w:num>
  <w:num w:numId="29" w16cid:durableId="1828982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409B"/>
    <w:rsid w:val="001B429B"/>
    <w:rsid w:val="00201AC4"/>
    <w:rsid w:val="00205D0C"/>
    <w:rsid w:val="00270834"/>
    <w:rsid w:val="0027096C"/>
    <w:rsid w:val="002766CF"/>
    <w:rsid w:val="0028515F"/>
    <w:rsid w:val="00293221"/>
    <w:rsid w:val="002A37ED"/>
    <w:rsid w:val="002A5D13"/>
    <w:rsid w:val="002B029B"/>
    <w:rsid w:val="002B4419"/>
    <w:rsid w:val="002C30B2"/>
    <w:rsid w:val="002D45E4"/>
    <w:rsid w:val="002E4378"/>
    <w:rsid w:val="00303DAD"/>
    <w:rsid w:val="00314F6D"/>
    <w:rsid w:val="003676E3"/>
    <w:rsid w:val="00380EF0"/>
    <w:rsid w:val="00382599"/>
    <w:rsid w:val="003B400F"/>
    <w:rsid w:val="003E3400"/>
    <w:rsid w:val="00416AA3"/>
    <w:rsid w:val="00433F51"/>
    <w:rsid w:val="004639C0"/>
    <w:rsid w:val="004955F6"/>
    <w:rsid w:val="004A47F9"/>
    <w:rsid w:val="004B7939"/>
    <w:rsid w:val="004C2396"/>
    <w:rsid w:val="004C5FDB"/>
    <w:rsid w:val="004D1525"/>
    <w:rsid w:val="0050689E"/>
    <w:rsid w:val="00551B88"/>
    <w:rsid w:val="00564F50"/>
    <w:rsid w:val="00587D31"/>
    <w:rsid w:val="00596F46"/>
    <w:rsid w:val="005B6F38"/>
    <w:rsid w:val="005E5BB1"/>
    <w:rsid w:val="00614D0A"/>
    <w:rsid w:val="0061727F"/>
    <w:rsid w:val="00625700"/>
    <w:rsid w:val="006365AC"/>
    <w:rsid w:val="00653E72"/>
    <w:rsid w:val="00661981"/>
    <w:rsid w:val="00684455"/>
    <w:rsid w:val="006A5CFE"/>
    <w:rsid w:val="006B2EF6"/>
    <w:rsid w:val="006E18EF"/>
    <w:rsid w:val="006F5300"/>
    <w:rsid w:val="00722C5C"/>
    <w:rsid w:val="007A0D67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1B9A"/>
    <w:rsid w:val="009B721F"/>
    <w:rsid w:val="00A06C64"/>
    <w:rsid w:val="00A14A7E"/>
    <w:rsid w:val="00A553E6"/>
    <w:rsid w:val="00A86F99"/>
    <w:rsid w:val="00AA68C5"/>
    <w:rsid w:val="00AB310E"/>
    <w:rsid w:val="00B01FFE"/>
    <w:rsid w:val="00B707AF"/>
    <w:rsid w:val="00B87D52"/>
    <w:rsid w:val="00B969DD"/>
    <w:rsid w:val="00BD71E9"/>
    <w:rsid w:val="00BE5BD8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64311"/>
    <w:rsid w:val="00E74505"/>
    <w:rsid w:val="00EC2B9F"/>
    <w:rsid w:val="00EF43D3"/>
    <w:rsid w:val="00F20663"/>
    <w:rsid w:val="00F368C2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6T21:26:00Z</dcterms:created>
  <dcterms:modified xsi:type="dcterms:W3CDTF">2025-05-26T21:26:00Z</dcterms:modified>
</cp:coreProperties>
</file>